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771B7" w:rsidRDefault="007771B7" w:rsidP="007771B7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cesso nº 377/2019</w:t>
      </w:r>
    </w:p>
    <w:p w:rsidR="007771B7" w:rsidRDefault="007771B7" w:rsidP="007771B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771B7" w:rsidRDefault="007771B7" w:rsidP="007771B7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95/2019, acompanhado de Substitutivo</w:t>
      </w:r>
    </w:p>
    <w:p w:rsidR="007771B7" w:rsidRDefault="007771B7" w:rsidP="007771B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7771B7" w:rsidRDefault="007771B7" w:rsidP="007771B7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FABIO VERR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de conscientização, valorização, divulgação e apoio à assistência prestada pelo Centro de Atenção Psicossocial (CAPS)”, a ser realizada anualmente na primeira semana do mês de outubr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D0" w:rsidRDefault="00D31AD0" w:rsidP="00126850">
      <w:pPr>
        <w:spacing w:line="240" w:lineRule="auto"/>
      </w:pPr>
      <w:r>
        <w:separator/>
      </w:r>
    </w:p>
  </w:endnote>
  <w:endnote w:type="continuationSeparator" w:id="0">
    <w:p w:rsidR="00D31AD0" w:rsidRDefault="00D31AD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771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771B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D0" w:rsidRDefault="00D31AD0" w:rsidP="00126850">
      <w:pPr>
        <w:spacing w:line="240" w:lineRule="auto"/>
      </w:pPr>
      <w:r>
        <w:separator/>
      </w:r>
    </w:p>
  </w:footnote>
  <w:footnote w:type="continuationSeparator" w:id="0">
    <w:p w:rsidR="00D31AD0" w:rsidRDefault="00D31AD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771B7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1AD0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D37C-76C6-4DB2-A278-F5C9994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2:00Z</dcterms:created>
  <dcterms:modified xsi:type="dcterms:W3CDTF">2019-09-05T21:52:00Z</dcterms:modified>
</cp:coreProperties>
</file>